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7E613930" w:rsidR="00812A78" w:rsidRDefault="00812A78" w:rsidP="00812A78">
      <w:pPr>
        <w:ind w:firstLineChars="300" w:firstLine="63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0</w:t>
      </w:r>
      <w:r w:rsidR="005B7E0A">
        <w:t>6</w:t>
      </w:r>
      <w:r>
        <w:t>/</w:t>
      </w:r>
      <w:r w:rsidR="00886355">
        <w:t>25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74943C21" w:rsidR="00416D52" w:rsidRPr="00416D52" w:rsidRDefault="003D4E10" w:rsidP="00C922CB">
      <w:pPr>
        <w:ind w:firstLineChars="100" w:firstLine="210"/>
      </w:pPr>
      <w:r>
        <w:rPr>
          <w:rFonts w:hint="eastAsia"/>
        </w:rPr>
        <w:t>・今週</w:t>
      </w:r>
    </w:p>
    <w:p w14:paraId="63F9C994" w14:textId="0A9394A7" w:rsidR="00801896" w:rsidRDefault="00A31BFC" w:rsidP="0059589D">
      <w:pPr>
        <w:ind w:firstLineChars="200" w:firstLine="420"/>
      </w:pPr>
      <w:r>
        <w:rPr>
          <w:rFonts w:hint="eastAsia"/>
        </w:rPr>
        <w:t>私は研究内容を考えた。それを提示してチームメンバーで議論した。</w:t>
      </w:r>
    </w:p>
    <w:p w14:paraId="3BCA14A4" w14:textId="77777777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3C422E70" w14:textId="75180F45" w:rsidR="00161F02" w:rsidRPr="00CD1016" w:rsidRDefault="00161F02">
      <w:r>
        <w:rPr>
          <w:rFonts w:hint="eastAsia"/>
        </w:rPr>
        <w:t xml:space="preserve">　プログラム作成を進めていく</w:t>
      </w:r>
    </w:p>
    <w:p w14:paraId="29E0139A" w14:textId="59622454" w:rsidR="00801896" w:rsidRDefault="00CD4EE0" w:rsidP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4345619" w14:textId="7C9A243D" w:rsidR="00161F02" w:rsidRDefault="00161F02">
      <w:r>
        <w:rPr>
          <w:rFonts w:hint="eastAsia"/>
        </w:rPr>
        <w:t>今週はメンバー同士役割分担し、作業を進めている</w:t>
      </w:r>
    </w:p>
    <w:p w14:paraId="406D2688" w14:textId="6C77A6D2" w:rsidR="00161F02" w:rsidRDefault="00161F02">
      <w:r>
        <w:rPr>
          <w:rFonts w:hint="eastAsia"/>
        </w:rPr>
        <w:t>一人一人の作業はメンバー作業内容に提示している。</w:t>
      </w:r>
    </w:p>
    <w:p w14:paraId="4547B170" w14:textId="33B0F26E" w:rsidR="00161F02" w:rsidRDefault="00161F02">
      <w:r>
        <w:rPr>
          <w:rFonts w:hint="eastAsia"/>
        </w:rPr>
        <w:t>私はプログラムを打って完成を進めている。</w:t>
      </w:r>
    </w:p>
    <w:p w14:paraId="598BF94D" w14:textId="07735259" w:rsidR="00A31BFC" w:rsidRDefault="00161F02">
      <w:r>
        <w:rPr>
          <w:rFonts w:hint="eastAsia"/>
        </w:rPr>
        <w:t>途中経過ではあるが提出します。</w:t>
      </w:r>
    </w:p>
    <w:p w14:paraId="147A1EF4" w14:textId="77777777" w:rsidR="00886355" w:rsidRDefault="00886355"/>
    <w:p w14:paraId="6972C84F" w14:textId="77777777" w:rsidR="00886355" w:rsidRDefault="00886355"/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360D904F" w:rsidR="005679CC" w:rsidRDefault="005679CC" w:rsidP="00DB719C">
      <w:r>
        <w:rPr>
          <w:rFonts w:hint="eastAsia"/>
        </w:rPr>
        <w:t>熊谷</w:t>
      </w:r>
    </w:p>
    <w:p w14:paraId="2D07064C" w14:textId="1D3593C1" w:rsidR="00423EEE" w:rsidRDefault="00423EEE" w:rsidP="00423EEE">
      <w:pPr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今週諸外国と日本の英教育を調べた。</w:t>
      </w:r>
    </w:p>
    <w:p w14:paraId="0189544D" w14:textId="77777777" w:rsidR="00423EEE" w:rsidRDefault="00423EEE" w:rsidP="00423EEE">
      <w:pPr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諸外国では発音、アウトプットの練習が主にされていてアウトプットさせるための</w:t>
      </w:r>
    </w:p>
    <w:p w14:paraId="0C73B46A" w14:textId="77777777" w:rsidR="00423EEE" w:rsidRDefault="00423EEE" w:rsidP="00423EEE">
      <w:pPr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機能を加えることが必要である。</w:t>
      </w:r>
    </w:p>
    <w:p w14:paraId="264AD8EC" w14:textId="01126D52" w:rsidR="005679CC" w:rsidRPr="00423EEE" w:rsidRDefault="005679CC" w:rsidP="005B7E0A">
      <w:pPr>
        <w:spacing w:after="200" w:line="276" w:lineRule="auto"/>
        <w:jc w:val="left"/>
        <w:rPr>
          <w:rFonts w:asciiTheme="minorEastAsia" w:hAnsiTheme="minorEastAsia" w:cs="ＭＳ 明朝"/>
          <w:szCs w:val="21"/>
        </w:rPr>
      </w:pPr>
    </w:p>
    <w:p w14:paraId="67113893" w14:textId="7D830459" w:rsidR="00CB0A94" w:rsidRDefault="005679CC" w:rsidP="00DB719C">
      <w:r>
        <w:rPr>
          <w:rFonts w:hint="eastAsia"/>
        </w:rPr>
        <w:t>薮田</w:t>
      </w:r>
    </w:p>
    <w:p w14:paraId="0E5CFB6A" w14:textId="77777777" w:rsidR="00886355" w:rsidRDefault="00886355" w:rsidP="00886355">
      <w:r>
        <w:rPr>
          <w:rFonts w:hint="eastAsia"/>
        </w:rPr>
        <w:t>フィードバックをもとにテーマを修正</w:t>
      </w:r>
    </w:p>
    <w:p w14:paraId="2025CC41" w14:textId="77777777" w:rsidR="00886355" w:rsidRDefault="00886355" w:rsidP="00886355">
      <w:pPr>
        <w:rPr>
          <w:rFonts w:hint="eastAsia"/>
        </w:rPr>
      </w:pPr>
      <w:r>
        <w:rPr>
          <w:rFonts w:hint="eastAsia"/>
        </w:rPr>
        <w:t>プログラムを構成中</w:t>
      </w:r>
    </w:p>
    <w:p w14:paraId="65199CAC" w14:textId="77777777" w:rsidR="00886355" w:rsidRDefault="00886355" w:rsidP="00886355">
      <w:pPr>
        <w:rPr>
          <w:rFonts w:hint="eastAsia"/>
        </w:rPr>
      </w:pPr>
      <w:r>
        <w:rPr>
          <w:rFonts w:hint="eastAsia"/>
        </w:rPr>
        <w:t>アプリのデザインを作成途中</w:t>
      </w:r>
    </w:p>
    <w:p w14:paraId="66CF759E" w14:textId="77777777" w:rsidR="005679CC" w:rsidRPr="00886355" w:rsidRDefault="005679CC" w:rsidP="00886355">
      <w:pPr>
        <w:rPr>
          <w:rFonts w:hint="eastAsia"/>
        </w:rPr>
      </w:pPr>
    </w:p>
    <w:p w14:paraId="334431AF" w14:textId="77777777" w:rsidR="005679CC" w:rsidRPr="005679CC" w:rsidRDefault="005679CC" w:rsidP="00DB719C"/>
    <w:p w14:paraId="13CB3CEA" w14:textId="36076E49" w:rsidR="00DA5E88" w:rsidRDefault="0043077C">
      <w:r>
        <w:rPr>
          <w:rFonts w:hint="eastAsia"/>
        </w:rPr>
        <w:t>寺岡</w:t>
      </w:r>
    </w:p>
    <w:p w14:paraId="2E8D25AD" w14:textId="6ADC8FBE" w:rsidR="002F67AD" w:rsidRDefault="002F67AD" w:rsidP="002F67AD">
      <w:r>
        <w:rPr>
          <w:rFonts w:hint="eastAsia"/>
        </w:rPr>
        <w:t>私は実際にプログラミングコードを入力してみた。</w:t>
      </w:r>
    </w:p>
    <w:p w14:paraId="2A835B38" w14:textId="6DDD10E0" w:rsidR="002F67AD" w:rsidRDefault="002F67AD" w:rsidP="002F67AD">
      <w:r>
        <w:rPr>
          <w:rFonts w:hint="eastAsia"/>
        </w:rPr>
        <w:t>プログラミングを入力しているときに</w:t>
      </w:r>
      <w:r w:rsidR="004F1810">
        <w:rPr>
          <w:rFonts w:hint="eastAsia"/>
        </w:rPr>
        <w:t>デザインや単語</w:t>
      </w:r>
      <w:r w:rsidR="00161F02">
        <w:rPr>
          <w:rFonts w:hint="eastAsia"/>
        </w:rPr>
        <w:t>などをメンバーなどに議論した。</w:t>
      </w:r>
    </w:p>
    <w:p w14:paraId="777CC6B9" w14:textId="16B86E46" w:rsidR="00886355" w:rsidRDefault="00886355">
      <w:pPr>
        <w:rPr>
          <w:rFonts w:hint="eastAsia"/>
        </w:rPr>
      </w:pPr>
    </w:p>
    <w:p w14:paraId="7587AB30" w14:textId="2B74C0B7" w:rsidR="00CB0A94" w:rsidRDefault="0042722D">
      <w:r>
        <w:rPr>
          <w:rFonts w:hint="eastAsia"/>
        </w:rPr>
        <w:t>・メンバーの現在の工程</w:t>
      </w:r>
    </w:p>
    <w:p w14:paraId="644AE2D6" w14:textId="3911330C" w:rsidR="008B7FDF" w:rsidRDefault="008B7FDF" w:rsidP="008B7FDF">
      <w:pPr>
        <w:ind w:firstLineChars="100" w:firstLine="210"/>
      </w:pPr>
      <w:r>
        <w:rPr>
          <w:rFonts w:hint="eastAsia"/>
        </w:rPr>
        <w:lastRenderedPageBreak/>
        <w:t>オリジナルのプログラムを構築中</w:t>
      </w:r>
    </w:p>
    <w:p w14:paraId="27ED2248" w14:textId="75D706AA" w:rsidR="008B7FDF" w:rsidRDefault="008B7FDF" w:rsidP="008B7FDF">
      <w:pPr>
        <w:ind w:firstLineChars="100" w:firstLine="210"/>
      </w:pPr>
      <w:r>
        <w:rPr>
          <w:rFonts w:hint="eastAsia"/>
        </w:rPr>
        <w:t>アプリのデザイン作成</w:t>
      </w:r>
    </w:p>
    <w:p w14:paraId="4CEA9B7C" w14:textId="4F48E545" w:rsidR="00C922CB" w:rsidRDefault="00C922CB"/>
    <w:p w14:paraId="18D73147" w14:textId="63E7C12C" w:rsidR="00880CFE" w:rsidRDefault="00880CFE">
      <w:r>
        <w:rPr>
          <w:rFonts w:hint="eastAsia"/>
        </w:rPr>
        <w:t>・全体の進捗</w:t>
      </w:r>
    </w:p>
    <w:p w14:paraId="789E9162" w14:textId="79D67D59" w:rsidR="001F02E5" w:rsidRDefault="001F02E5" w:rsidP="00C922CB">
      <w:pPr>
        <w:ind w:firstLineChars="100" w:firstLine="210"/>
      </w:pPr>
      <w:r>
        <w:rPr>
          <w:rFonts w:hint="eastAsia"/>
        </w:rPr>
        <w:t>・来週の予定</w:t>
      </w:r>
    </w:p>
    <w:p w14:paraId="61FA40F7" w14:textId="77777777" w:rsidR="00C922CB" w:rsidRDefault="00880CFE" w:rsidP="00C922CB">
      <w:pPr>
        <w:ind w:firstLineChars="100" w:firstLine="210"/>
      </w:pPr>
      <w:r>
        <w:rPr>
          <w:rFonts w:hint="eastAsia"/>
        </w:rPr>
        <w:t>・</w:t>
      </w:r>
      <w:r w:rsidR="001F02E5">
        <w:rPr>
          <w:rFonts w:hint="eastAsia"/>
        </w:rPr>
        <w:t>チーム</w:t>
      </w:r>
      <w:r w:rsidR="00C922CB">
        <w:rPr>
          <w:rFonts w:hint="eastAsia"/>
        </w:rPr>
        <w:t>,</w:t>
      </w:r>
      <w:r w:rsidR="00620937">
        <w:rPr>
          <w:rFonts w:hint="eastAsia"/>
        </w:rPr>
        <w:t>メンバー</w:t>
      </w:r>
    </w:p>
    <w:p w14:paraId="6C27F8A0" w14:textId="1C762DC7" w:rsidR="00C922CB" w:rsidRDefault="00620937" w:rsidP="00C922CB">
      <w:pPr>
        <w:ind w:leftChars="100" w:left="525" w:hangingChars="150" w:hanging="315"/>
      </w:pPr>
      <w:r>
        <w:rPr>
          <w:rFonts w:hint="eastAsia"/>
        </w:rPr>
        <w:t xml:space="preserve">　</w:t>
      </w:r>
      <w:r w:rsidR="008B7FDF">
        <w:rPr>
          <w:rFonts w:ascii="游明朝" w:eastAsia="游明朝" w:hAnsi="游明朝" w:cs="游明朝" w:hint="eastAsia"/>
          <w:kern w:val="0"/>
        </w:rPr>
        <w:t>プログラムを実際に打って実行してみる</w:t>
      </w:r>
    </w:p>
    <w:p w14:paraId="29BC26BB" w14:textId="547A0870" w:rsidR="001F02E5" w:rsidRPr="00C922CB" w:rsidRDefault="001F02E5"/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3AFD7599" w14:textId="33025B8D" w:rsidR="005B7E0A" w:rsidRPr="00BD6364" w:rsidRDefault="00620937" w:rsidP="008B7FDF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  <w:kern w:val="0"/>
        </w:rPr>
        <w:t>プログラムを一から勉強する必要がある。</w:t>
      </w:r>
    </w:p>
    <w:p w14:paraId="33A19DD7" w14:textId="77777777" w:rsidR="00886355" w:rsidRDefault="008B7FDF" w:rsidP="00886355">
      <w:r>
        <w:rPr>
          <w:rFonts w:hint="eastAsia"/>
        </w:rPr>
        <w:t xml:space="preserve">　・</w:t>
      </w:r>
      <w:r w:rsidR="00886355">
        <w:rPr>
          <w:rFonts w:hint="eastAsia"/>
        </w:rPr>
        <w:t>プログラムの構築に時間がかかっている</w:t>
      </w:r>
    </w:p>
    <w:p w14:paraId="53D2D01F" w14:textId="5A3103CA" w:rsidR="00620937" w:rsidRPr="00886355" w:rsidRDefault="00620937" w:rsidP="001716D9"/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2FF5B63E" w:rsidR="005B7E0A" w:rsidRPr="008B7FDF" w:rsidRDefault="00886355" w:rsidP="00886355">
      <w:pPr>
        <w:rPr>
          <w:rFonts w:hint="eastAsia"/>
        </w:rPr>
      </w:pPr>
      <w:r>
        <w:rPr>
          <w:rFonts w:hint="eastAsia"/>
        </w:rPr>
        <w:t>・教科書やネットを駆使して構築</w:t>
      </w:r>
    </w:p>
    <w:p w14:paraId="42098D6F" w14:textId="77777777" w:rsidR="00C922CB" w:rsidRDefault="00C922CB" w:rsidP="00BD6364">
      <w:pPr>
        <w:ind w:firstLineChars="100" w:firstLine="210"/>
      </w:pPr>
    </w:p>
    <w:p w14:paraId="081D4BF2" w14:textId="77777777" w:rsidR="00BD6364" w:rsidRPr="009B4153" w:rsidRDefault="00BD6364" w:rsidP="00BD6364">
      <w:pPr>
        <w:ind w:firstLineChars="100" w:firstLine="210"/>
      </w:pPr>
    </w:p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652A" w14:textId="77777777" w:rsidR="006C474A" w:rsidRDefault="006C474A" w:rsidP="002E4313">
      <w:r>
        <w:separator/>
      </w:r>
    </w:p>
  </w:endnote>
  <w:endnote w:type="continuationSeparator" w:id="0">
    <w:p w14:paraId="3D49D472" w14:textId="77777777" w:rsidR="006C474A" w:rsidRDefault="006C474A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5DA3" w14:textId="77777777" w:rsidR="006C474A" w:rsidRDefault="006C474A" w:rsidP="002E4313">
      <w:r>
        <w:separator/>
      </w:r>
    </w:p>
  </w:footnote>
  <w:footnote w:type="continuationSeparator" w:id="0">
    <w:p w14:paraId="1220C93F" w14:textId="77777777" w:rsidR="006C474A" w:rsidRDefault="006C474A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11534D"/>
    <w:rsid w:val="00123CBD"/>
    <w:rsid w:val="00143748"/>
    <w:rsid w:val="00161F02"/>
    <w:rsid w:val="001712DE"/>
    <w:rsid w:val="001716D9"/>
    <w:rsid w:val="001C5255"/>
    <w:rsid w:val="001F02E5"/>
    <w:rsid w:val="002E4313"/>
    <w:rsid w:val="002F67AD"/>
    <w:rsid w:val="00397456"/>
    <w:rsid w:val="003D4E10"/>
    <w:rsid w:val="00416D52"/>
    <w:rsid w:val="00423EEE"/>
    <w:rsid w:val="0042722D"/>
    <w:rsid w:val="0043077C"/>
    <w:rsid w:val="0048086C"/>
    <w:rsid w:val="004F1810"/>
    <w:rsid w:val="005679CC"/>
    <w:rsid w:val="00591712"/>
    <w:rsid w:val="0059589D"/>
    <w:rsid w:val="005B7E0A"/>
    <w:rsid w:val="00620937"/>
    <w:rsid w:val="006343C1"/>
    <w:rsid w:val="006B31ED"/>
    <w:rsid w:val="006C474A"/>
    <w:rsid w:val="006F45A8"/>
    <w:rsid w:val="007325E1"/>
    <w:rsid w:val="00794BF2"/>
    <w:rsid w:val="00801896"/>
    <w:rsid w:val="008049E3"/>
    <w:rsid w:val="00812A78"/>
    <w:rsid w:val="00880CFE"/>
    <w:rsid w:val="00886355"/>
    <w:rsid w:val="008B7FDF"/>
    <w:rsid w:val="009B4153"/>
    <w:rsid w:val="00A31BFC"/>
    <w:rsid w:val="00A33B95"/>
    <w:rsid w:val="00A50EFC"/>
    <w:rsid w:val="00A731C1"/>
    <w:rsid w:val="00A92F15"/>
    <w:rsid w:val="00B658AD"/>
    <w:rsid w:val="00BD6364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2</cp:revision>
  <dcterms:created xsi:type="dcterms:W3CDTF">2021-06-25T01:14:00Z</dcterms:created>
  <dcterms:modified xsi:type="dcterms:W3CDTF">2021-06-25T01:14:00Z</dcterms:modified>
</cp:coreProperties>
</file>